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7F732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7F732F">
      <w:pPr>
        <w:jc w:val="center"/>
        <w:rPr>
          <w:rFonts w:asciiTheme="minorHAnsi" w:hAnsiTheme="minorHAnsi" w:cstheme="minorHAnsi"/>
        </w:rPr>
      </w:pPr>
    </w:p>
    <w:p w14:paraId="0C8D574D" w14:textId="77777777" w:rsidR="007F732F" w:rsidRPr="004E6869" w:rsidRDefault="007F732F" w:rsidP="007F732F">
      <w:pPr>
        <w:jc w:val="center"/>
        <w:rPr>
          <w:rFonts w:asciiTheme="minorHAnsi" w:hAnsiTheme="minorHAnsi" w:cstheme="minorHAnsi"/>
        </w:rPr>
      </w:pPr>
    </w:p>
    <w:p w14:paraId="255AE99C" w14:textId="77777777" w:rsidR="007F732F" w:rsidRPr="004E6869" w:rsidRDefault="007F732F" w:rsidP="007F732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7F732F">
      <w:pPr>
        <w:jc w:val="center"/>
        <w:rPr>
          <w:rFonts w:asciiTheme="minorHAnsi" w:hAnsiTheme="minorHAnsi" w:cstheme="minorHAnsi"/>
          <w:b/>
          <w:sz w:val="52"/>
        </w:rPr>
      </w:pPr>
    </w:p>
    <w:p w14:paraId="1DBF1F22" w14:textId="77777777" w:rsidR="007F732F" w:rsidRPr="004E6869" w:rsidRDefault="007F732F" w:rsidP="007F732F">
      <w:pPr>
        <w:jc w:val="center"/>
        <w:rPr>
          <w:rFonts w:asciiTheme="minorHAnsi" w:hAnsiTheme="minorHAnsi" w:cstheme="minorHAnsi"/>
          <w:b/>
          <w:sz w:val="52"/>
        </w:rPr>
      </w:pPr>
    </w:p>
    <w:p w14:paraId="481A0C48" w14:textId="77777777" w:rsidR="003E3066" w:rsidRPr="003E3066" w:rsidRDefault="00EB1A53" w:rsidP="003E3066">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7F732F">
      <w:pPr>
        <w:jc w:val="center"/>
        <w:rPr>
          <w:rFonts w:asciiTheme="minorHAnsi" w:hAnsiTheme="minorHAnsi" w:cstheme="minorHAnsi"/>
          <w:b/>
          <w:sz w:val="28"/>
          <w:szCs w:val="28"/>
        </w:rPr>
      </w:pPr>
    </w:p>
    <w:p w14:paraId="3E0EA50B" w14:textId="77777777" w:rsidR="007F732F" w:rsidRPr="004E6869" w:rsidRDefault="007F732F" w:rsidP="007F732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7F732F">
      <w:pPr>
        <w:jc w:val="center"/>
        <w:rPr>
          <w:rFonts w:asciiTheme="minorHAnsi" w:hAnsiTheme="minorHAnsi" w:cstheme="minorHAnsi"/>
          <w:b/>
          <w:sz w:val="32"/>
        </w:rPr>
      </w:pPr>
    </w:p>
    <w:p w14:paraId="3CB51B3B" w14:textId="77777777" w:rsidR="007F732F" w:rsidRPr="004E6869" w:rsidRDefault="007F732F" w:rsidP="007F732F">
      <w:pPr>
        <w:jc w:val="center"/>
        <w:rPr>
          <w:rFonts w:asciiTheme="minorHAnsi" w:hAnsiTheme="minorHAnsi" w:cstheme="minorHAnsi"/>
          <w:b/>
          <w:sz w:val="32"/>
        </w:rPr>
      </w:pPr>
    </w:p>
    <w:p w14:paraId="0AE27C74" w14:textId="77777777" w:rsidR="004E6869" w:rsidRDefault="00EB1A53" w:rsidP="007F732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r w:rsidR="003E3066" w:rsidRPr="003E3066">
        <w:rPr>
          <w:rFonts w:asciiTheme="minorHAnsi" w:hAnsiTheme="minorHAnsi" w:cstheme="minorHAnsi"/>
          <w:b/>
          <w:sz w:val="52"/>
          <w:szCs w:val="52"/>
        </w:rPr>
        <w:t xml:space="preserve"> </w:t>
      </w:r>
    </w:p>
    <w:p w14:paraId="2DCD35B3" w14:textId="77777777" w:rsidR="003E3066" w:rsidRPr="004E6869" w:rsidRDefault="003E3066" w:rsidP="007F732F">
      <w:pPr>
        <w:jc w:val="center"/>
        <w:rPr>
          <w:rFonts w:asciiTheme="minorHAnsi" w:hAnsiTheme="minorHAnsi" w:cstheme="minorHAnsi"/>
          <w:b/>
          <w:sz w:val="52"/>
        </w:rPr>
      </w:pPr>
    </w:p>
    <w:p w14:paraId="3491D969" w14:textId="77777777" w:rsidR="004E6869" w:rsidRPr="004E6869" w:rsidRDefault="004E6869" w:rsidP="007F732F">
      <w:pPr>
        <w:jc w:val="center"/>
        <w:rPr>
          <w:rFonts w:asciiTheme="minorHAnsi" w:hAnsiTheme="minorHAnsi" w:cstheme="minorHAnsi"/>
          <w:b/>
          <w:sz w:val="52"/>
        </w:rPr>
      </w:pPr>
    </w:p>
    <w:p w14:paraId="5A4E72A0" w14:textId="77777777" w:rsidR="004E6869" w:rsidRPr="004E6869" w:rsidRDefault="004E6869" w:rsidP="007F732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7F732F">
      <w:pPr>
        <w:jc w:val="center"/>
        <w:rPr>
          <w:rFonts w:asciiTheme="minorHAnsi" w:hAnsiTheme="minorHAnsi" w:cstheme="minorHAnsi"/>
          <w:b/>
          <w:sz w:val="48"/>
        </w:rPr>
      </w:pPr>
    </w:p>
    <w:p w14:paraId="5074C995" w14:textId="77777777" w:rsidR="003E3066" w:rsidRPr="004E6869" w:rsidRDefault="003E3066" w:rsidP="007F732F">
      <w:pPr>
        <w:jc w:val="center"/>
        <w:rPr>
          <w:rFonts w:asciiTheme="minorHAnsi" w:hAnsiTheme="minorHAnsi" w:cstheme="minorHAnsi"/>
          <w:b/>
          <w:sz w:val="48"/>
        </w:rPr>
      </w:pPr>
    </w:p>
    <w:p w14:paraId="2B662735" w14:textId="77777777" w:rsidR="004E6869" w:rsidRPr="004E6869" w:rsidRDefault="004E6869" w:rsidP="007F732F">
      <w:pPr>
        <w:jc w:val="center"/>
        <w:rPr>
          <w:rFonts w:asciiTheme="minorHAnsi" w:hAnsiTheme="minorHAnsi" w:cstheme="minorHAnsi"/>
          <w:b/>
          <w:sz w:val="48"/>
        </w:rPr>
      </w:pPr>
    </w:p>
    <w:p w14:paraId="08FADA13" w14:textId="77777777" w:rsidR="004E6869" w:rsidRPr="004E6869" w:rsidRDefault="004E6869" w:rsidP="007F732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7F732F">
      <w:pPr>
        <w:jc w:val="center"/>
        <w:rPr>
          <w:rFonts w:ascii="Arial" w:hAnsi="Arial" w:cs="Arial"/>
          <w:b/>
          <w:sz w:val="32"/>
        </w:rPr>
      </w:pPr>
    </w:p>
    <w:p w14:paraId="2398CA9D" w14:textId="77777777" w:rsidR="004E6869" w:rsidRPr="004E6869" w:rsidRDefault="004E6869" w:rsidP="004E6869">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4E6869">
      <w:pPr>
        <w:autoSpaceDE w:val="0"/>
        <w:autoSpaceDN w:val="0"/>
        <w:adjustRightInd w:val="0"/>
        <w:jc w:val="both"/>
        <w:rPr>
          <w:rFonts w:asciiTheme="minorHAnsi" w:hAnsiTheme="minorHAnsi" w:cstheme="minorHAnsi"/>
        </w:rPr>
      </w:pPr>
    </w:p>
    <w:p w14:paraId="4E403C49" w14:textId="77777777" w:rsidR="004E6869" w:rsidRPr="004E6869" w:rsidRDefault="004E6869" w:rsidP="004E6869">
      <w:pPr>
        <w:autoSpaceDE w:val="0"/>
        <w:autoSpaceDN w:val="0"/>
        <w:adjustRightInd w:val="0"/>
        <w:jc w:val="both"/>
        <w:rPr>
          <w:rFonts w:asciiTheme="minorHAnsi" w:hAnsiTheme="minorHAnsi" w:cstheme="minorHAnsi"/>
        </w:rPr>
      </w:pPr>
    </w:p>
    <w:p w14:paraId="1155AA38" w14:textId="77777777" w:rsidR="004E6869" w:rsidRPr="004E6869" w:rsidRDefault="004E6869" w:rsidP="004E6869">
      <w:pPr>
        <w:autoSpaceDE w:val="0"/>
        <w:autoSpaceDN w:val="0"/>
        <w:adjustRightInd w:val="0"/>
        <w:jc w:val="both"/>
        <w:rPr>
          <w:rFonts w:asciiTheme="minorHAnsi" w:hAnsiTheme="minorHAnsi" w:cstheme="minorHAnsi"/>
        </w:rPr>
      </w:pPr>
    </w:p>
    <w:p w14:paraId="1E6FD6D3" w14:textId="77777777" w:rsidR="004E6869" w:rsidRPr="004E6869" w:rsidRDefault="004E6869" w:rsidP="004E6869">
      <w:pPr>
        <w:autoSpaceDE w:val="0"/>
        <w:autoSpaceDN w:val="0"/>
        <w:adjustRightInd w:val="0"/>
        <w:jc w:val="both"/>
        <w:rPr>
          <w:rFonts w:asciiTheme="minorHAnsi" w:hAnsiTheme="minorHAnsi" w:cstheme="minorHAnsi"/>
        </w:rPr>
      </w:pPr>
    </w:p>
    <w:p w14:paraId="43912422" w14:textId="77777777" w:rsidR="004E6869" w:rsidRPr="004E6869" w:rsidRDefault="004E6869" w:rsidP="004E6869">
      <w:pPr>
        <w:autoSpaceDE w:val="0"/>
        <w:autoSpaceDN w:val="0"/>
        <w:adjustRightInd w:val="0"/>
        <w:jc w:val="right"/>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4E6869">
      <w:pPr>
        <w:jc w:val="right"/>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pPr>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pPr>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pPr>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pPr>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pPr>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8D552C">
      <w:pPr>
        <w:pStyle w:val="Heading1"/>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4E6869">
      <w:pPr>
        <w:jc w:val="center"/>
        <w:rPr>
          <w:rFonts w:asciiTheme="minorHAnsi" w:hAnsiTheme="minorHAnsi" w:cstheme="minorHAnsi"/>
          <w:b/>
          <w:sz w:val="28"/>
        </w:rPr>
      </w:pPr>
    </w:p>
    <w:p w14:paraId="56F00FB9" w14:textId="77777777" w:rsidR="00EB1A53" w:rsidRDefault="00EB1A53" w:rsidP="004E6869">
      <w:pPr>
        <w:jc w:val="center"/>
        <w:rPr>
          <w:rFonts w:asciiTheme="minorHAnsi" w:hAnsiTheme="minorHAnsi" w:cstheme="minorHAnsi"/>
          <w:b/>
          <w:sz w:val="28"/>
        </w:rPr>
      </w:pPr>
    </w:p>
    <w:p w14:paraId="52981003" w14:textId="77777777" w:rsidR="00EB1A53" w:rsidRDefault="00EB1A53" w:rsidP="00EB1A53">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EB1A53">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A1534A">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EB1A53"/>
    <w:p w14:paraId="11EFF6A6" w14:textId="77777777" w:rsidR="00EB1A53" w:rsidRDefault="00EB1A53" w:rsidP="00EB1A53"/>
    <w:p w14:paraId="3DD6009E" w14:textId="77777777" w:rsidR="00EB1A53" w:rsidRDefault="00EB1A53" w:rsidP="00EB1A53">
      <w:pPr>
        <w:jc w:val="center"/>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3004B0">
      <w:pPr>
        <w:jc w:val="both"/>
        <w:rPr>
          <w:rFonts w:asciiTheme="minorHAnsi" w:hAnsiTheme="minorHAnsi" w:cstheme="minorHAnsi"/>
        </w:rPr>
      </w:pPr>
    </w:p>
    <w:p w14:paraId="6CFDF141" w14:textId="77777777" w:rsidR="00EB1A53" w:rsidRDefault="00EB1A53" w:rsidP="003004B0">
      <w:pPr>
        <w:jc w:val="both"/>
        <w:rPr>
          <w:rFonts w:asciiTheme="minorHAnsi" w:hAnsiTheme="minorHAnsi" w:cstheme="minorHAnsi"/>
        </w:rPr>
      </w:pPr>
    </w:p>
    <w:p w14:paraId="651D3CA7" w14:textId="77777777" w:rsidR="006A4E34" w:rsidRDefault="006A4E34" w:rsidP="006A4E34">
      <w:pPr>
        <w:pStyle w:val="Heading1"/>
        <w:numPr>
          <w:ilvl w:val="0"/>
          <w:numId w:val="2"/>
        </w:numPr>
        <w:rPr>
          <w:rFonts w:cstheme="minorHAnsi"/>
        </w:rPr>
      </w:pPr>
      <w:r>
        <w:rPr>
          <w:rFonts w:cstheme="minorHAnsi"/>
        </w:rPr>
        <w:lastRenderedPageBreak/>
        <w:t xml:space="preserve">Budowa i funkcje kości </w:t>
      </w:r>
    </w:p>
    <w:p w14:paraId="2DACBE31" w14:textId="77777777" w:rsidR="00FC33EE" w:rsidRDefault="00FC33EE" w:rsidP="00FC33EE">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w:t>
      </w:r>
      <w:r>
        <w:t xml:space="preserve"> </w:t>
      </w:r>
      <w:r>
        <w:t xml:space="preserve">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FC33EE">
      <w:pPr>
        <w:jc w:val="both"/>
      </w:pPr>
    </w:p>
    <w:p w14:paraId="15AB9725" w14:textId="77777777" w:rsidR="00FC33EE" w:rsidRDefault="00FC33EE" w:rsidP="00FC33EE">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FC33EE">
      <w:pPr>
        <w:jc w:val="both"/>
        <w:rPr>
          <w:b/>
          <w:i/>
        </w:rPr>
      </w:pPr>
    </w:p>
    <w:p w14:paraId="013BFDEB" w14:textId="77777777" w:rsidR="00FC33EE" w:rsidRDefault="00FC33EE" w:rsidP="00FC33EE">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 typu I) i macierz </w:t>
      </w:r>
      <w:proofErr w:type="spellStart"/>
      <w:r>
        <w:t>zlozona</w:t>
      </w:r>
      <w:proofErr w:type="spellEnd"/>
      <w:r>
        <w:t xml:space="preserve"> z </w:t>
      </w:r>
      <w:proofErr w:type="spellStart"/>
      <w:r>
        <w:t>proteoglikanow</w:t>
      </w:r>
      <w:proofErr w:type="spellEnd"/>
      <w:r w:rsidR="003E413F">
        <w:rPr>
          <w:rStyle w:val="FootnoteReference"/>
        </w:rPr>
        <w:footnoteReference w:id="1"/>
      </w:r>
      <w:r>
        <w:t xml:space="preserve"> (</w:t>
      </w:r>
      <w:proofErr w:type="spellStart"/>
      <w:r>
        <w:t>glownie</w:t>
      </w:r>
      <w:proofErr w:type="spellEnd"/>
      <w:r>
        <w:t xml:space="preserve"> </w:t>
      </w:r>
      <w:proofErr w:type="spellStart"/>
      <w:r>
        <w:t>dekoryn</w:t>
      </w:r>
      <w:proofErr w:type="spellEnd"/>
      <w:r w:rsidR="003E413F">
        <w:rPr>
          <w:rStyle w:val="FootnoteReference"/>
        </w:rPr>
        <w:footnoteReference w:id="2"/>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3"/>
      </w:r>
      <w:r>
        <w:t xml:space="preserve"> i </w:t>
      </w:r>
      <w:proofErr w:type="spellStart"/>
      <w:r>
        <w:t>osteokalcyny</w:t>
      </w:r>
      <w:proofErr w:type="spellEnd"/>
      <w:r>
        <w:rPr>
          <w:rStyle w:val="FootnoteReference"/>
        </w:rPr>
        <w:footnoteReference w:id="4"/>
      </w:r>
      <w:r>
        <w:t xml:space="preserve">, </w:t>
      </w:r>
      <w:proofErr w:type="spellStart"/>
      <w:r>
        <w:t>fosfoprotein</w:t>
      </w:r>
      <w:proofErr w:type="spellEnd"/>
      <w:r>
        <w:t xml:space="preserve"> (</w:t>
      </w:r>
      <w:proofErr w:type="spellStart"/>
      <w:r>
        <w:t>osteopontyna</w:t>
      </w:r>
      <w:proofErr w:type="spellEnd"/>
      <w:r>
        <w:rPr>
          <w:rStyle w:val="FootnoteReference"/>
        </w:rPr>
        <w:footnoteReference w:id="5"/>
      </w:r>
      <w:r>
        <w:t xml:space="preserve">), </w:t>
      </w:r>
      <w:proofErr w:type="spellStart"/>
      <w:r>
        <w:t>sialoprotein</w:t>
      </w:r>
      <w:proofErr w:type="spellEnd"/>
      <w:r>
        <w:rPr>
          <w:rStyle w:val="FootnoteReference"/>
        </w:rPr>
        <w:footnoteReference w:id="6"/>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FC33EE">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7"/>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FC33EE">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8"/>
      </w:r>
      <w:r>
        <w:t xml:space="preserve"> wykazują </w:t>
      </w:r>
      <w:proofErr w:type="spellStart"/>
      <w:r>
        <w:t>dwojlomnosc</w:t>
      </w:r>
      <w:proofErr w:type="spellEnd"/>
      <w:r>
        <w:rPr>
          <w:rStyle w:val="FootnoteReference"/>
        </w:rPr>
        <w:footnoteReference w:id="9"/>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FC33EE">
      <w:pPr>
        <w:jc w:val="both"/>
      </w:pPr>
    </w:p>
    <w:p w14:paraId="0B0DC6C3" w14:textId="77777777" w:rsidR="00FC33EE" w:rsidRDefault="00FC33EE" w:rsidP="00FC33EE">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FC33EE">
      <w:pPr>
        <w:jc w:val="both"/>
      </w:pPr>
    </w:p>
    <w:p w14:paraId="430A01BD" w14:textId="77777777" w:rsidR="00FC33EE" w:rsidRDefault="00FC33EE" w:rsidP="00FC33EE">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t xml:space="preserve"> i </w:t>
      </w:r>
      <w:proofErr w:type="spellStart"/>
      <w:r>
        <w:t>pokry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FC33EE">
      <w:pPr>
        <w:jc w:val="both"/>
      </w:pPr>
    </w:p>
    <w:p w14:paraId="5AE13D69" w14:textId="77777777" w:rsidR="00FC33EE" w:rsidRDefault="00FC33EE" w:rsidP="00FC33EE">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t>tworzacycg</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0DFDD3F8" w14:textId="77777777" w:rsidR="00FC33EE" w:rsidRDefault="00FC33EE" w:rsidP="00FC33EE">
      <w:pPr>
        <w:jc w:val="both"/>
      </w:pPr>
    </w:p>
    <w:p w14:paraId="5DB97702" w14:textId="77777777" w:rsidR="00FC33EE" w:rsidRDefault="00FC33EE" w:rsidP="00FC33EE">
      <w:pPr>
        <w:jc w:val="both"/>
      </w:pPr>
      <w:r>
        <w:rPr>
          <w:noProof/>
          <w:lang w:val="en-US"/>
        </w:rPr>
        <w:lastRenderedPageBreak/>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77777777" w:rsidR="00FC33EE" w:rsidRPr="005D17D4" w:rsidRDefault="00FC33EE" w:rsidP="00FC33EE">
      <w:pPr>
        <w:pStyle w:val="Caption"/>
        <w:jc w:val="center"/>
      </w:pPr>
      <w:r>
        <w:t xml:space="preserve">Rysunek </w:t>
      </w:r>
      <w:r>
        <w:fldChar w:fldCharType="begin"/>
      </w:r>
      <w:r>
        <w:instrText xml:space="preserve"> SEQ Rysunek \* ARABIC </w:instrText>
      </w:r>
      <w:r>
        <w:fldChar w:fldCharType="separate"/>
      </w:r>
      <w:r>
        <w:rPr>
          <w:noProof/>
        </w:rPr>
        <w:t>1</w:t>
      </w:r>
      <w:r>
        <w:fldChar w:fldCharType="end"/>
      </w:r>
      <w:r>
        <w:t xml:space="preserve">.  </w:t>
      </w:r>
      <w:proofErr w:type="spellStart"/>
      <w:r>
        <w:t>Komorki</w:t>
      </w:r>
      <w:proofErr w:type="spellEnd"/>
      <w:r>
        <w:t xml:space="preserve"> tkanki kostnej</w:t>
      </w:r>
    </w:p>
    <w:p w14:paraId="2E828F4C" w14:textId="77777777" w:rsidR="00052153" w:rsidRDefault="00052153" w:rsidP="006A4E34"/>
    <w:p w14:paraId="61C02DC0" w14:textId="77777777" w:rsidR="00ED02D4" w:rsidRDefault="006A4E34" w:rsidP="00ED02D4">
      <w:pPr>
        <w:pStyle w:val="Heading1"/>
        <w:numPr>
          <w:ilvl w:val="1"/>
          <w:numId w:val="2"/>
        </w:numPr>
        <w:rPr>
          <w:rFonts w:cstheme="minorHAnsi"/>
        </w:rPr>
      </w:pPr>
      <w:r>
        <w:rPr>
          <w:rFonts w:cstheme="minorHAnsi"/>
        </w:rPr>
        <w:t>Istota zbita</w:t>
      </w:r>
    </w:p>
    <w:p w14:paraId="24A8021B" w14:textId="77777777" w:rsidR="00ED02D4" w:rsidRPr="00ED02D4" w:rsidRDefault="00ED02D4" w:rsidP="00ED02D4">
      <w:pPr>
        <w:rPr>
          <w:rFonts w:cstheme="minorHAnsi"/>
        </w:rPr>
      </w:pPr>
      <w:r>
        <w:t xml:space="preserve">Opisać budowę kości i jej funkcje </w:t>
      </w:r>
    </w:p>
    <w:p w14:paraId="5C659A1A" w14:textId="77777777" w:rsidR="006A4E34" w:rsidRPr="003242FF" w:rsidRDefault="006A4E34" w:rsidP="006A4E34"/>
    <w:p w14:paraId="40D5BE8C" w14:textId="77777777" w:rsidR="006A4E34" w:rsidRDefault="006A4E34" w:rsidP="006A4E34">
      <w:pPr>
        <w:pStyle w:val="Heading1"/>
        <w:numPr>
          <w:ilvl w:val="1"/>
          <w:numId w:val="2"/>
        </w:numPr>
        <w:rPr>
          <w:rFonts w:cstheme="minorHAnsi"/>
        </w:rPr>
      </w:pPr>
      <w:r>
        <w:rPr>
          <w:rFonts w:cstheme="minorHAnsi"/>
        </w:rPr>
        <w:t>Istota gąbczasta</w:t>
      </w:r>
    </w:p>
    <w:p w14:paraId="62FBD84D" w14:textId="77777777" w:rsidR="00ED02D4" w:rsidRPr="006A4E34" w:rsidRDefault="00ED02D4" w:rsidP="00ED02D4">
      <w:r>
        <w:t xml:space="preserve">Opisać budowę kości i jej funkcje </w:t>
      </w:r>
    </w:p>
    <w:p w14:paraId="72A5DAD6" w14:textId="77777777" w:rsidR="006A4E34" w:rsidRDefault="006A4E34" w:rsidP="006A4E34"/>
    <w:p w14:paraId="5FC92DEA" w14:textId="77777777" w:rsidR="006A4E34" w:rsidRDefault="006A4E34" w:rsidP="006A4E34">
      <w:pPr>
        <w:pStyle w:val="Heading1"/>
        <w:numPr>
          <w:ilvl w:val="0"/>
          <w:numId w:val="2"/>
        </w:numPr>
        <w:rPr>
          <w:rFonts w:cstheme="minorHAnsi"/>
        </w:rPr>
      </w:pPr>
      <w:r w:rsidRPr="006A4E34">
        <w:rPr>
          <w:rFonts w:cstheme="minorHAnsi"/>
        </w:rPr>
        <w:lastRenderedPageBreak/>
        <w:t>Podstawowe pojęcia z wytrzymałości materiałów</w:t>
      </w:r>
    </w:p>
    <w:p w14:paraId="43F352AF" w14:textId="77777777" w:rsidR="006A4E34" w:rsidRDefault="006A4E34" w:rsidP="006A4E34">
      <w:pPr>
        <w:pStyle w:val="ListParagraph"/>
        <w:spacing w:after="160" w:line="259" w:lineRule="auto"/>
      </w:pPr>
      <w:r>
        <w:t xml:space="preserve">   </w:t>
      </w:r>
    </w:p>
    <w:p w14:paraId="68B7D3E5" w14:textId="77777777" w:rsidR="006A4E34" w:rsidRDefault="006A4E34" w:rsidP="006A4E34">
      <w:r>
        <w:t>Naprężenia i odkształcenia</w:t>
      </w:r>
    </w:p>
    <w:p w14:paraId="6F48ED9A" w14:textId="77777777" w:rsidR="006A4E34" w:rsidRDefault="006A4E34" w:rsidP="006A4E34">
      <w:r>
        <w:t>Parametry materiałowe</w:t>
      </w:r>
    </w:p>
    <w:p w14:paraId="5BD01EFC" w14:textId="77777777" w:rsidR="006A4E34" w:rsidRPr="006A4E34" w:rsidRDefault="006A4E34" w:rsidP="006A4E34">
      <w:r>
        <w:t xml:space="preserve">Uogólnione prawo </w:t>
      </w:r>
      <w:proofErr w:type="spellStart"/>
      <w:r>
        <w:t>Hooke’a</w:t>
      </w:r>
      <w:proofErr w:type="spellEnd"/>
    </w:p>
    <w:p w14:paraId="5A419511" w14:textId="77777777" w:rsidR="006A4E34" w:rsidRDefault="006A4E34" w:rsidP="006A4E34">
      <w:pPr>
        <w:pStyle w:val="Heading1"/>
        <w:numPr>
          <w:ilvl w:val="1"/>
          <w:numId w:val="2"/>
        </w:numPr>
        <w:rPr>
          <w:rFonts w:cstheme="minorHAnsi"/>
        </w:rPr>
      </w:pPr>
      <w:r>
        <w:rPr>
          <w:rFonts w:cstheme="minorHAnsi"/>
        </w:rPr>
        <w:t>Własności fizyczne kości</w:t>
      </w:r>
    </w:p>
    <w:p w14:paraId="2100A01E" w14:textId="77777777" w:rsidR="006A4E34" w:rsidRDefault="006A4E34" w:rsidP="006A4E34">
      <w:pPr>
        <w:rPr>
          <w:rFonts w:cstheme="minorHAnsi"/>
        </w:rPr>
      </w:pPr>
      <w:r>
        <w:rPr>
          <w:rFonts w:cstheme="minorHAnsi"/>
        </w:rPr>
        <w:t xml:space="preserve"> </w:t>
      </w:r>
    </w:p>
    <w:p w14:paraId="300B6ACD" w14:textId="77777777" w:rsidR="006A4E34" w:rsidRPr="006A4E34" w:rsidRDefault="006A4E34" w:rsidP="006A4E34">
      <w:pPr>
        <w:rPr>
          <w:rFonts w:cstheme="minorHAnsi"/>
        </w:rPr>
      </w:pPr>
      <w:r>
        <w:rPr>
          <w:rFonts w:cstheme="minorHAnsi"/>
        </w:rPr>
        <w:t>w</w:t>
      </w:r>
      <w:r>
        <w:t>yznaczanie mechanicznych właściwości kości</w:t>
      </w:r>
    </w:p>
    <w:p w14:paraId="410D1463" w14:textId="77777777" w:rsidR="006A4E34" w:rsidRDefault="006A4E34" w:rsidP="006A4E34">
      <w:r>
        <w:t>Wartości doświadczalne parametrów wytrzymałościowych kości</w:t>
      </w:r>
    </w:p>
    <w:p w14:paraId="2DD3F29B" w14:textId="77777777" w:rsidR="006A4E34" w:rsidRDefault="006A4E34" w:rsidP="006A4E34">
      <w:r>
        <w:t xml:space="preserve">Zależność między modułem </w:t>
      </w:r>
      <w:proofErr w:type="spellStart"/>
      <w:r>
        <w:t>Young’a</w:t>
      </w:r>
      <w:proofErr w:type="spellEnd"/>
      <w:r>
        <w:t>, a gęstością kości</w:t>
      </w:r>
    </w:p>
    <w:p w14:paraId="370EF994" w14:textId="77777777" w:rsidR="006A4E34" w:rsidRDefault="006A4E34" w:rsidP="006A4E34">
      <w:pPr>
        <w:pStyle w:val="Heading1"/>
        <w:numPr>
          <w:ilvl w:val="1"/>
          <w:numId w:val="2"/>
        </w:numPr>
        <w:rPr>
          <w:rFonts w:cstheme="minorHAnsi"/>
        </w:rPr>
      </w:pPr>
      <w:r>
        <w:rPr>
          <w:rFonts w:cstheme="minorHAnsi"/>
        </w:rPr>
        <w:t>Pomiar własności mechanicznych</w:t>
      </w:r>
    </w:p>
    <w:p w14:paraId="5489715D" w14:textId="77777777" w:rsidR="006A4E34" w:rsidRDefault="006A4E34" w:rsidP="006A4E34"/>
    <w:p w14:paraId="37CEEB61" w14:textId="77777777" w:rsidR="006A4E34" w:rsidRPr="00BF09B6" w:rsidRDefault="006A4E34" w:rsidP="00ED02D4">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6A4E34">
      <w:pPr>
        <w:pStyle w:val="Heading1"/>
        <w:numPr>
          <w:ilvl w:val="0"/>
          <w:numId w:val="2"/>
        </w:numPr>
        <w:rPr>
          <w:rFonts w:cstheme="minorHAnsi"/>
        </w:rPr>
      </w:pPr>
      <w:r>
        <w:rPr>
          <w:rFonts w:cstheme="minorHAnsi"/>
        </w:rPr>
        <w:t>Tomografia komputerowa</w:t>
      </w:r>
    </w:p>
    <w:p w14:paraId="6F3FC436" w14:textId="77777777" w:rsidR="006A4E34" w:rsidRDefault="006A4E34" w:rsidP="006A4E34"/>
    <w:p w14:paraId="7C5734E3" w14:textId="77777777" w:rsidR="008D0D60" w:rsidRPr="008D0D60" w:rsidRDefault="006A4E34" w:rsidP="008D0D60">
      <w:r>
        <w:t>Krótko jak działa i jaki daje wynik.</w:t>
      </w:r>
    </w:p>
    <w:p w14:paraId="3894F09C" w14:textId="77777777" w:rsidR="00BF09B6" w:rsidRDefault="00ED02D4" w:rsidP="00BF09B6">
      <w:pPr>
        <w:pStyle w:val="Heading1"/>
        <w:numPr>
          <w:ilvl w:val="0"/>
          <w:numId w:val="2"/>
        </w:numPr>
        <w:rPr>
          <w:rFonts w:cstheme="minorHAnsi"/>
        </w:rPr>
      </w:pPr>
      <w:r>
        <w:rPr>
          <w:rFonts w:cstheme="minorHAnsi"/>
        </w:rPr>
        <w:t>Procedura przygotowania kości do pomiarów.</w:t>
      </w:r>
    </w:p>
    <w:p w14:paraId="44DF6C29" w14:textId="77777777" w:rsidR="00BF09B6" w:rsidRDefault="00BF09B6" w:rsidP="00BF09B6"/>
    <w:p w14:paraId="4A45326B" w14:textId="77777777" w:rsidR="00157B89" w:rsidRDefault="00ED02D4" w:rsidP="00BF09B6">
      <w:pPr>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BF09B6">
      <w:pPr>
        <w:pStyle w:val="Heading1"/>
        <w:numPr>
          <w:ilvl w:val="0"/>
          <w:numId w:val="2"/>
        </w:numPr>
        <w:rPr>
          <w:rFonts w:cstheme="minorHAnsi"/>
        </w:rPr>
      </w:pPr>
      <w:r>
        <w:rPr>
          <w:rFonts w:cstheme="minorHAnsi"/>
        </w:rPr>
        <w:t xml:space="preserve">Statyczna próba ściskania </w:t>
      </w:r>
    </w:p>
    <w:p w14:paraId="70488C9E" w14:textId="77777777" w:rsidR="00ED02D4" w:rsidRDefault="00ED02D4" w:rsidP="00ED02D4"/>
    <w:p w14:paraId="2A477AC4" w14:textId="77777777" w:rsidR="00ED02D4" w:rsidRPr="00ED02D4" w:rsidRDefault="00ED02D4" w:rsidP="00ED02D4">
      <w:pPr>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BF09B6">
      <w:pPr>
        <w:pStyle w:val="Heading1"/>
        <w:numPr>
          <w:ilvl w:val="0"/>
          <w:numId w:val="2"/>
        </w:numPr>
        <w:rPr>
          <w:rFonts w:cstheme="minorHAnsi"/>
        </w:rPr>
      </w:pPr>
      <w:r>
        <w:rPr>
          <w:rFonts w:cstheme="minorHAnsi"/>
        </w:rPr>
        <w:t xml:space="preserve"> Analiza danych eksperymentalnych </w:t>
      </w:r>
    </w:p>
    <w:p w14:paraId="3A09424F" w14:textId="77777777" w:rsidR="00ED02D4" w:rsidRDefault="00ED02D4" w:rsidP="00ED02D4"/>
    <w:p w14:paraId="10419D5B" w14:textId="77777777" w:rsidR="00ED02D4" w:rsidRPr="00ED02D4" w:rsidRDefault="00ED02D4" w:rsidP="00ED02D4">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5270F8">
      <w:pPr>
        <w:pStyle w:val="Heading1"/>
        <w:ind w:left="720" w:firstLine="0"/>
        <w:rPr>
          <w:rFonts w:cstheme="minorHAnsi"/>
        </w:rPr>
      </w:pPr>
    </w:p>
    <w:p w14:paraId="32D88878" w14:textId="77777777" w:rsidR="005270F8" w:rsidRDefault="005270F8" w:rsidP="00BF09B6">
      <w:pPr>
        <w:pStyle w:val="Heading1"/>
        <w:numPr>
          <w:ilvl w:val="0"/>
          <w:numId w:val="2"/>
        </w:numPr>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5270F8"/>
    <w:p w14:paraId="4939FE6B" w14:textId="77777777" w:rsidR="005270F8" w:rsidRDefault="005270F8" w:rsidP="005270F8">
      <w:pPr>
        <w:pStyle w:val="Heading1"/>
        <w:numPr>
          <w:ilvl w:val="0"/>
          <w:numId w:val="2"/>
        </w:numPr>
        <w:rPr>
          <w:rFonts w:cstheme="minorHAnsi"/>
        </w:rPr>
      </w:pPr>
      <w:r>
        <w:rPr>
          <w:rFonts w:cstheme="minorHAnsi"/>
        </w:rPr>
        <w:lastRenderedPageBreak/>
        <w:t>Podsumowanie</w:t>
      </w:r>
    </w:p>
    <w:p w14:paraId="50E22F3A" w14:textId="77777777" w:rsidR="005270F8" w:rsidRPr="005270F8" w:rsidRDefault="005270F8" w:rsidP="005270F8"/>
    <w:p w14:paraId="103AB48A" w14:textId="77777777" w:rsidR="005270F8" w:rsidRDefault="005270F8" w:rsidP="00BF09B6">
      <w:pPr>
        <w:pStyle w:val="Heading1"/>
        <w:numPr>
          <w:ilvl w:val="0"/>
          <w:numId w:val="2"/>
        </w:numPr>
        <w:rPr>
          <w:rFonts w:cstheme="minorHAnsi"/>
        </w:rPr>
      </w:pPr>
      <w:r>
        <w:rPr>
          <w:rFonts w:cstheme="minorHAnsi"/>
        </w:rPr>
        <w:t>Bibliografia</w:t>
      </w:r>
    </w:p>
    <w:p w14:paraId="372CDE43" w14:textId="77777777" w:rsidR="005270F8" w:rsidRPr="005270F8" w:rsidRDefault="005270F8" w:rsidP="005270F8"/>
    <w:p w14:paraId="4F5778CB" w14:textId="77777777" w:rsidR="005270F8" w:rsidRPr="005270F8" w:rsidRDefault="005270F8" w:rsidP="005270F8"/>
    <w:sectPr w:rsidR="005270F8" w:rsidRPr="005270F8" w:rsidSect="004E6869">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D21302" w:rsidRDefault="00D21302" w:rsidP="00E43F6F">
      <w:r>
        <w:separator/>
      </w:r>
    </w:p>
  </w:endnote>
  <w:endnote w:type="continuationSeparator" w:id="0">
    <w:p w14:paraId="77401F87" w14:textId="77777777" w:rsidR="00D21302" w:rsidRDefault="00D21302"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ED02D4" w:rsidRDefault="003E413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F56A446" w14:textId="77777777" w:rsidR="00ED02D4" w:rsidRDefault="00ED02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D21302" w:rsidRDefault="00D21302" w:rsidP="00E43F6F">
      <w:r>
        <w:separator/>
      </w:r>
    </w:p>
  </w:footnote>
  <w:footnote w:type="continuationSeparator" w:id="0">
    <w:p w14:paraId="3730CED8" w14:textId="77777777" w:rsidR="00D21302" w:rsidRDefault="00D21302" w:rsidP="00E43F6F">
      <w:r>
        <w:continuationSeparator/>
      </w:r>
    </w:p>
  </w:footnote>
  <w:footnote w:id="1">
    <w:p w14:paraId="2B687CC2" w14:textId="77777777" w:rsidR="003E413F" w:rsidRDefault="003E413F">
      <w:pPr>
        <w:pStyle w:val="FootnoteText"/>
      </w:pPr>
      <w:r>
        <w:rPr>
          <w:rStyle w:val="FootnoteReference"/>
        </w:rPr>
        <w:footnoteRef/>
      </w:r>
      <w:r>
        <w:t xml:space="preserve"> </w:t>
      </w:r>
      <w:bookmarkStart w:id="1" w:name="_GoBack"/>
      <w:bookmarkEnd w:id="1"/>
    </w:p>
  </w:footnote>
  <w:footnote w:id="2">
    <w:p w14:paraId="6286D938" w14:textId="77777777" w:rsidR="003E413F" w:rsidRDefault="003E413F">
      <w:pPr>
        <w:pStyle w:val="FootnoteText"/>
      </w:pPr>
      <w:r>
        <w:rPr>
          <w:rStyle w:val="FootnoteReference"/>
        </w:rPr>
        <w:footnoteRef/>
      </w:r>
      <w:r>
        <w:t xml:space="preserve"> </w:t>
      </w:r>
    </w:p>
  </w:footnote>
  <w:footnote w:id="3">
    <w:p w14:paraId="6A4822C4" w14:textId="77777777" w:rsidR="00FC33EE" w:rsidRPr="003E643F" w:rsidRDefault="00FC33EE"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4">
    <w:p w14:paraId="6C6AA8D8" w14:textId="77777777" w:rsidR="00FC33EE" w:rsidRPr="001E5290" w:rsidRDefault="00FC33EE"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5">
    <w:p w14:paraId="52DC5909" w14:textId="77777777" w:rsidR="00FC33EE" w:rsidRPr="00C21CF6" w:rsidRDefault="00FC33EE"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6">
    <w:p w14:paraId="6A507DC4" w14:textId="77777777" w:rsidR="00FC33EE" w:rsidRPr="004A7AF4" w:rsidRDefault="00FC33EE"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7">
    <w:p w14:paraId="2CF5BDB1" w14:textId="77777777" w:rsidR="00FC33EE" w:rsidRPr="00CA182C" w:rsidRDefault="00FC33EE"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8">
    <w:p w14:paraId="6A7B01F2" w14:textId="77777777" w:rsidR="00FC33EE" w:rsidRDefault="00FC33EE"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9">
    <w:p w14:paraId="0C06882B" w14:textId="77777777" w:rsidR="00FC33EE" w:rsidRDefault="00FC33EE"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14"/>
  </w:num>
  <w:num w:numId="5">
    <w:abstractNumId w:val="19"/>
  </w:num>
  <w:num w:numId="6">
    <w:abstractNumId w:val="2"/>
  </w:num>
  <w:num w:numId="7">
    <w:abstractNumId w:val="1"/>
  </w:num>
  <w:num w:numId="8">
    <w:abstractNumId w:val="26"/>
  </w:num>
  <w:num w:numId="9">
    <w:abstractNumId w:val="24"/>
  </w:num>
  <w:num w:numId="10">
    <w:abstractNumId w:val="18"/>
  </w:num>
  <w:num w:numId="11">
    <w:abstractNumId w:val="5"/>
  </w:num>
  <w:num w:numId="12">
    <w:abstractNumId w:val="31"/>
  </w:num>
  <w:num w:numId="13">
    <w:abstractNumId w:val="33"/>
  </w:num>
  <w:num w:numId="14">
    <w:abstractNumId w:val="29"/>
  </w:num>
  <w:num w:numId="15">
    <w:abstractNumId w:val="13"/>
  </w:num>
  <w:num w:numId="16">
    <w:abstractNumId w:val="12"/>
  </w:num>
  <w:num w:numId="17">
    <w:abstractNumId w:val="25"/>
  </w:num>
  <w:num w:numId="18">
    <w:abstractNumId w:val="22"/>
  </w:num>
  <w:num w:numId="19">
    <w:abstractNumId w:val="8"/>
  </w:num>
  <w:num w:numId="20">
    <w:abstractNumId w:val="32"/>
  </w:num>
  <w:num w:numId="21">
    <w:abstractNumId w:val="35"/>
  </w:num>
  <w:num w:numId="22">
    <w:abstractNumId w:val="0"/>
  </w:num>
  <w:num w:numId="23">
    <w:abstractNumId w:val="37"/>
  </w:num>
  <w:num w:numId="24">
    <w:abstractNumId w:val="34"/>
  </w:num>
  <w:num w:numId="25">
    <w:abstractNumId w:val="20"/>
  </w:num>
  <w:num w:numId="26">
    <w:abstractNumId w:val="16"/>
  </w:num>
  <w:num w:numId="27">
    <w:abstractNumId w:val="21"/>
  </w:num>
  <w:num w:numId="28">
    <w:abstractNumId w:val="11"/>
  </w:num>
  <w:num w:numId="29">
    <w:abstractNumId w:val="28"/>
  </w:num>
  <w:num w:numId="30">
    <w:abstractNumId w:val="23"/>
  </w:num>
  <w:num w:numId="31">
    <w:abstractNumId w:val="10"/>
  </w:num>
  <w:num w:numId="32">
    <w:abstractNumId w:val="15"/>
  </w:num>
  <w:num w:numId="33">
    <w:abstractNumId w:val="9"/>
  </w:num>
  <w:num w:numId="34">
    <w:abstractNumId w:val="17"/>
  </w:num>
  <w:num w:numId="35">
    <w:abstractNumId w:val="36"/>
  </w:num>
  <w:num w:numId="36">
    <w:abstractNumId w:val="27"/>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D72"/>
    <w:rsid w:val="000848CE"/>
    <w:rsid w:val="00093A95"/>
    <w:rsid w:val="00094ED4"/>
    <w:rsid w:val="00095434"/>
    <w:rsid w:val="00096991"/>
    <w:rsid w:val="000A7256"/>
    <w:rsid w:val="000B5A06"/>
    <w:rsid w:val="000C536C"/>
    <w:rsid w:val="000C680A"/>
    <w:rsid w:val="000D1445"/>
    <w:rsid w:val="000E10AD"/>
    <w:rsid w:val="001068F5"/>
    <w:rsid w:val="00110A96"/>
    <w:rsid w:val="00110D2C"/>
    <w:rsid w:val="0011328B"/>
    <w:rsid w:val="00114C46"/>
    <w:rsid w:val="00116FE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514C"/>
    <w:rsid w:val="002D2270"/>
    <w:rsid w:val="002D4778"/>
    <w:rsid w:val="002D4A50"/>
    <w:rsid w:val="002E13E0"/>
    <w:rsid w:val="002E4CA1"/>
    <w:rsid w:val="002E7E9B"/>
    <w:rsid w:val="002F1F7D"/>
    <w:rsid w:val="003004B0"/>
    <w:rsid w:val="00302004"/>
    <w:rsid w:val="003022A9"/>
    <w:rsid w:val="00307219"/>
    <w:rsid w:val="00312BBB"/>
    <w:rsid w:val="003242FF"/>
    <w:rsid w:val="00327C74"/>
    <w:rsid w:val="00335EC1"/>
    <w:rsid w:val="003422A5"/>
    <w:rsid w:val="0034531A"/>
    <w:rsid w:val="00354B3B"/>
    <w:rsid w:val="00357EF3"/>
    <w:rsid w:val="0036213B"/>
    <w:rsid w:val="003643D1"/>
    <w:rsid w:val="00371811"/>
    <w:rsid w:val="003A48E4"/>
    <w:rsid w:val="003B2128"/>
    <w:rsid w:val="003C3B50"/>
    <w:rsid w:val="003D4860"/>
    <w:rsid w:val="003D65F3"/>
    <w:rsid w:val="003E3066"/>
    <w:rsid w:val="003E3B1F"/>
    <w:rsid w:val="003E413F"/>
    <w:rsid w:val="003E642C"/>
    <w:rsid w:val="003E70A2"/>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5F8"/>
    <w:rsid w:val="005122DB"/>
    <w:rsid w:val="00513981"/>
    <w:rsid w:val="005270F8"/>
    <w:rsid w:val="00530B6C"/>
    <w:rsid w:val="00536AA2"/>
    <w:rsid w:val="00546E08"/>
    <w:rsid w:val="00547089"/>
    <w:rsid w:val="00550E60"/>
    <w:rsid w:val="005519F3"/>
    <w:rsid w:val="00551D22"/>
    <w:rsid w:val="005522A0"/>
    <w:rsid w:val="00552962"/>
    <w:rsid w:val="00562220"/>
    <w:rsid w:val="00565BC8"/>
    <w:rsid w:val="00574808"/>
    <w:rsid w:val="00580597"/>
    <w:rsid w:val="00581DC0"/>
    <w:rsid w:val="00596B31"/>
    <w:rsid w:val="00597F32"/>
    <w:rsid w:val="005A05F2"/>
    <w:rsid w:val="005A1AF4"/>
    <w:rsid w:val="005A1E1B"/>
    <w:rsid w:val="005A5B6F"/>
    <w:rsid w:val="005A6AF4"/>
    <w:rsid w:val="005A7405"/>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A2815"/>
    <w:rsid w:val="007A34F5"/>
    <w:rsid w:val="007A4A84"/>
    <w:rsid w:val="007A62B8"/>
    <w:rsid w:val="007A6EEA"/>
    <w:rsid w:val="007D19D4"/>
    <w:rsid w:val="007D4D4C"/>
    <w:rsid w:val="007E0EFE"/>
    <w:rsid w:val="007E286D"/>
    <w:rsid w:val="007E5DAA"/>
    <w:rsid w:val="007F0666"/>
    <w:rsid w:val="007F732F"/>
    <w:rsid w:val="008025C4"/>
    <w:rsid w:val="00802E42"/>
    <w:rsid w:val="00805217"/>
    <w:rsid w:val="008059CA"/>
    <w:rsid w:val="008060FA"/>
    <w:rsid w:val="008067E4"/>
    <w:rsid w:val="00806BC3"/>
    <w:rsid w:val="00811475"/>
    <w:rsid w:val="00816748"/>
    <w:rsid w:val="00826300"/>
    <w:rsid w:val="00831755"/>
    <w:rsid w:val="008519CE"/>
    <w:rsid w:val="00853A26"/>
    <w:rsid w:val="008572B3"/>
    <w:rsid w:val="00881051"/>
    <w:rsid w:val="00881073"/>
    <w:rsid w:val="00895963"/>
    <w:rsid w:val="008A48B4"/>
    <w:rsid w:val="008A635D"/>
    <w:rsid w:val="008D0D60"/>
    <w:rsid w:val="008D552C"/>
    <w:rsid w:val="008D76D3"/>
    <w:rsid w:val="008E0F4D"/>
    <w:rsid w:val="008F3D4E"/>
    <w:rsid w:val="008F57DA"/>
    <w:rsid w:val="008F7178"/>
    <w:rsid w:val="00911D4E"/>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70D9A"/>
    <w:rsid w:val="00972957"/>
    <w:rsid w:val="00976BB7"/>
    <w:rsid w:val="009815B5"/>
    <w:rsid w:val="0098188B"/>
    <w:rsid w:val="0098204F"/>
    <w:rsid w:val="00983CE2"/>
    <w:rsid w:val="0098460E"/>
    <w:rsid w:val="0099633D"/>
    <w:rsid w:val="009B503D"/>
    <w:rsid w:val="009B708E"/>
    <w:rsid w:val="009B759C"/>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5F91"/>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50E88"/>
    <w:rsid w:val="00B52293"/>
    <w:rsid w:val="00B53144"/>
    <w:rsid w:val="00B56B59"/>
    <w:rsid w:val="00B61FB8"/>
    <w:rsid w:val="00B7176A"/>
    <w:rsid w:val="00B847B7"/>
    <w:rsid w:val="00B92E73"/>
    <w:rsid w:val="00B9399D"/>
    <w:rsid w:val="00BB721A"/>
    <w:rsid w:val="00BD3302"/>
    <w:rsid w:val="00BD746C"/>
    <w:rsid w:val="00BF09B6"/>
    <w:rsid w:val="00BF3A35"/>
    <w:rsid w:val="00C05F56"/>
    <w:rsid w:val="00C077D2"/>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A232D"/>
    <w:rsid w:val="00CB105E"/>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33BD7"/>
    <w:rsid w:val="00D44C9D"/>
    <w:rsid w:val="00D54D5A"/>
    <w:rsid w:val="00D579A2"/>
    <w:rsid w:val="00D62916"/>
    <w:rsid w:val="00D71FD5"/>
    <w:rsid w:val="00D7438F"/>
    <w:rsid w:val="00D968BE"/>
    <w:rsid w:val="00DA05D4"/>
    <w:rsid w:val="00DA0EDD"/>
    <w:rsid w:val="00DA29A5"/>
    <w:rsid w:val="00DA47D5"/>
    <w:rsid w:val="00DB590C"/>
    <w:rsid w:val="00DC3FA0"/>
    <w:rsid w:val="00DC6159"/>
    <w:rsid w:val="00DC6C12"/>
    <w:rsid w:val="00DE74BB"/>
    <w:rsid w:val="00DF3242"/>
    <w:rsid w:val="00DF362C"/>
    <w:rsid w:val="00DF575D"/>
    <w:rsid w:val="00E002B6"/>
    <w:rsid w:val="00E078ED"/>
    <w:rsid w:val="00E11AE5"/>
    <w:rsid w:val="00E12873"/>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D02D4"/>
    <w:rsid w:val="00ED0A07"/>
    <w:rsid w:val="00ED2CD5"/>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517F6"/>
    <w:rsid w:val="00F518EB"/>
    <w:rsid w:val="00F57402"/>
    <w:rsid w:val="00F61C62"/>
    <w:rsid w:val="00F64A5B"/>
    <w:rsid w:val="00F650A2"/>
    <w:rsid w:val="00F6647D"/>
    <w:rsid w:val="00F67EC1"/>
    <w:rsid w:val="00F80B46"/>
    <w:rsid w:val="00F80CF8"/>
    <w:rsid w:val="00F919FA"/>
    <w:rsid w:val="00FA6794"/>
    <w:rsid w:val="00FB2511"/>
    <w:rsid w:val="00FB2E3A"/>
    <w:rsid w:val="00FB3C90"/>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F2E0-6BAB-3547-86A9-B6C72250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8</Words>
  <Characters>6377</Characters>
  <Application>Microsoft Macintosh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3</cp:revision>
  <cp:lastPrinted>2013-10-17T11:15:00Z</cp:lastPrinted>
  <dcterms:created xsi:type="dcterms:W3CDTF">2014-10-20T14:45:00Z</dcterms:created>
  <dcterms:modified xsi:type="dcterms:W3CDTF">2014-10-20T14:46:00Z</dcterms:modified>
</cp:coreProperties>
</file>